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3EF0A5FC" w:rsidR="001D1C8F" w:rsidRDefault="001D1C8F">
      <w:pPr>
        <w:rPr>
          <w:sz w:val="10"/>
          <w:szCs w:val="10"/>
          <w:lang w:val="fr-FR"/>
        </w:rPr>
      </w:pPr>
    </w:p>
    <w:p w14:paraId="76D0B4C7" w14:textId="052F55D5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5319D7">
        <w:rPr>
          <w:rFonts w:ascii="Arial Black" w:hAnsi="Arial Black"/>
          <w:sz w:val="28"/>
          <w:szCs w:val="28"/>
          <w:lang w:val="fr-FR"/>
        </w:rPr>
        <w:t>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9820D3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203ADF3E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37443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3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5319D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MPRENDRE UN DOCUMENT</w:t>
            </w:r>
          </w:p>
        </w:tc>
      </w:tr>
    </w:tbl>
    <w:p w14:paraId="7F696F39" w14:textId="403853D2" w:rsidR="00841CBE" w:rsidRDefault="00841CBE">
      <w:pPr>
        <w:rPr>
          <w:lang w:val="fr-FR"/>
        </w:rPr>
      </w:pPr>
    </w:p>
    <w:p w14:paraId="3BD3BE7B" w14:textId="108F2CA5" w:rsidR="00BB3535" w:rsidRDefault="00374439" w:rsidP="00BB3535">
      <w:pPr>
        <w:jc w:val="center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  <w:t xml:space="preserve">La montée du niveau de la mer va-t-elle obliger les populations habitant les littoraux à partir </w:t>
      </w:r>
      <w:r w:rsidR="00BB3535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  <w:t>?</w:t>
      </w:r>
    </w:p>
    <w:p w14:paraId="3B627D29" w14:textId="3138C53D" w:rsidR="00BB3535" w:rsidRDefault="00BB3535">
      <w:pPr>
        <w:rPr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0C23EE05" wp14:editId="3E9C91DD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A7ED" w14:textId="29876F7E" w:rsidR="00BB3535" w:rsidRDefault="00BB3535">
      <w:pPr>
        <w:rPr>
          <w:lang w:val="fr-FR"/>
        </w:rPr>
      </w:pPr>
    </w:p>
    <w:p w14:paraId="69C5B266" w14:textId="1432087B" w:rsidR="00BB3535" w:rsidRDefault="00374439" w:rsidP="00BB3535">
      <w:pPr>
        <w:pStyle w:val="Paragraphedeliste"/>
        <w:numPr>
          <w:ilvl w:val="0"/>
          <w:numId w:val="1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Recopiez ou surligner </w:t>
      </w:r>
      <w:r w:rsidRPr="00374439">
        <w:rPr>
          <w:rFonts w:ascii="Arial" w:hAnsi="Arial" w:cs="Arial"/>
          <w:b/>
          <w:bCs/>
          <w:noProof/>
          <w:sz w:val="28"/>
          <w:szCs w:val="28"/>
          <w:lang w:val="fr-FR"/>
        </w:rPr>
        <w:t>UNIQUEMENT</w:t>
      </w:r>
      <w:r>
        <w:rPr>
          <w:rFonts w:ascii="Arial" w:hAnsi="Arial" w:cs="Arial"/>
          <w:noProof/>
          <w:sz w:val="28"/>
          <w:szCs w:val="28"/>
          <w:lang w:val="fr-FR"/>
        </w:rPr>
        <w:t xml:space="preserve"> les affirmations sont vraies.</w:t>
      </w:r>
    </w:p>
    <w:p w14:paraId="21DAEB7F" w14:textId="5C0161A7" w:rsidR="00374439" w:rsidRDefault="00374439" w:rsidP="00374439">
      <w:pPr>
        <w:pStyle w:val="Paragraphedeliste"/>
        <w:numPr>
          <w:ilvl w:val="0"/>
          <w:numId w:val="6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74439">
        <w:rPr>
          <w:rFonts w:ascii="Arial" w:hAnsi="Arial" w:cs="Arial"/>
          <w:sz w:val="28"/>
          <w:szCs w:val="28"/>
          <w:lang w:val="fr-FR"/>
        </w:rPr>
        <w:t>L’érosion</w:t>
      </w:r>
      <w:r>
        <w:rPr>
          <w:rFonts w:ascii="Arial" w:hAnsi="Arial" w:cs="Arial"/>
          <w:sz w:val="28"/>
          <w:szCs w:val="28"/>
          <w:lang w:val="fr-FR"/>
        </w:rPr>
        <w:t xml:space="preserve"> côtière est un phénomène naturel qui provoque l’avancée des côtes.</w:t>
      </w:r>
    </w:p>
    <w:p w14:paraId="4600FE80" w14:textId="0BA6CF8E" w:rsidR="00374439" w:rsidRDefault="00374439" w:rsidP="00374439">
      <w:pPr>
        <w:pStyle w:val="Paragraphedeliste"/>
        <w:numPr>
          <w:ilvl w:val="0"/>
          <w:numId w:val="6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érosion côtière est un phénomène aggravé par la montée du niveau de la mer.</w:t>
      </w:r>
    </w:p>
    <w:p w14:paraId="5E05D424" w14:textId="0BE1A14A" w:rsidR="00374439" w:rsidRPr="00374439" w:rsidRDefault="00374439" w:rsidP="00374439">
      <w:pPr>
        <w:pStyle w:val="Paragraphedeliste"/>
        <w:numPr>
          <w:ilvl w:val="0"/>
          <w:numId w:val="6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74439">
        <w:rPr>
          <w:lang w:val="fr-FR"/>
        </w:rPr>
        <w:drawing>
          <wp:anchor distT="0" distB="0" distL="114300" distR="114300" simplePos="0" relativeHeight="251671552" behindDoc="0" locked="0" layoutInCell="1" allowOverlap="1" wp14:anchorId="605438DB" wp14:editId="427CD0AC">
            <wp:simplePos x="0" y="0"/>
            <wp:positionH relativeFrom="column">
              <wp:posOffset>27664</wp:posOffset>
            </wp:positionH>
            <wp:positionV relativeFrom="paragraph">
              <wp:posOffset>376196</wp:posOffset>
            </wp:positionV>
            <wp:extent cx="6858000" cy="5314950"/>
            <wp:effectExtent l="0" t="0" r="0" b="0"/>
            <wp:wrapNone/>
            <wp:docPr id="2119038765" name="Image 1" descr="Une image contenant texte, ciel, arbre, palm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8765" name="Image 1" descr="Une image contenant texte, ciel, arbre, palmier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fr-FR"/>
        </w:rPr>
        <w:t>L’érosion côtière est causée par la forte densité de population sur les littoraux.</w:t>
      </w:r>
    </w:p>
    <w:p w14:paraId="7381E388" w14:textId="2AE688D6" w:rsidR="00934A72" w:rsidRDefault="00934A72">
      <w:pPr>
        <w:rPr>
          <w:lang w:val="fr-FR"/>
        </w:rPr>
      </w:pPr>
    </w:p>
    <w:p w14:paraId="5917FA37" w14:textId="05F4655F" w:rsidR="00934A72" w:rsidRDefault="00934A72">
      <w:pPr>
        <w:rPr>
          <w:lang w:val="fr-FR"/>
        </w:rPr>
      </w:pPr>
    </w:p>
    <w:p w14:paraId="6E2AB054" w14:textId="08BF27EA" w:rsidR="00AE0C4C" w:rsidRDefault="00AE0C4C">
      <w:pPr>
        <w:rPr>
          <w:lang w:val="fr-FR"/>
        </w:rPr>
      </w:pPr>
    </w:p>
    <w:p w14:paraId="115A678B" w14:textId="253BCDDE" w:rsidR="00AE0C4C" w:rsidRDefault="00AE0C4C">
      <w:pPr>
        <w:rPr>
          <w:lang w:val="fr-FR"/>
        </w:rPr>
      </w:pPr>
    </w:p>
    <w:p w14:paraId="64E917F7" w14:textId="4B79F935" w:rsidR="00934A72" w:rsidRDefault="00934A72">
      <w:pPr>
        <w:rPr>
          <w:lang w:val="fr-FR"/>
        </w:rPr>
      </w:pPr>
    </w:p>
    <w:p w14:paraId="107F80CB" w14:textId="77777777" w:rsidR="00374439" w:rsidRDefault="00374439">
      <w:pPr>
        <w:rPr>
          <w:lang w:val="fr-FR"/>
        </w:rPr>
      </w:pPr>
    </w:p>
    <w:p w14:paraId="4A9E0663" w14:textId="77777777" w:rsidR="00374439" w:rsidRDefault="00374439">
      <w:pPr>
        <w:rPr>
          <w:lang w:val="fr-FR"/>
        </w:rPr>
      </w:pPr>
    </w:p>
    <w:p w14:paraId="4C92240A" w14:textId="77777777" w:rsidR="00374439" w:rsidRDefault="00374439">
      <w:pPr>
        <w:rPr>
          <w:lang w:val="fr-FR"/>
        </w:rPr>
      </w:pPr>
    </w:p>
    <w:p w14:paraId="70C38248" w14:textId="77777777" w:rsidR="00374439" w:rsidRDefault="00374439">
      <w:pPr>
        <w:rPr>
          <w:lang w:val="fr-FR"/>
        </w:rPr>
      </w:pPr>
    </w:p>
    <w:p w14:paraId="55BAF742" w14:textId="77777777" w:rsidR="00374439" w:rsidRDefault="00374439">
      <w:pPr>
        <w:rPr>
          <w:lang w:val="fr-FR"/>
        </w:rPr>
      </w:pPr>
    </w:p>
    <w:p w14:paraId="76587C6D" w14:textId="77777777" w:rsidR="00374439" w:rsidRDefault="00374439">
      <w:pPr>
        <w:rPr>
          <w:lang w:val="fr-FR"/>
        </w:rPr>
      </w:pPr>
    </w:p>
    <w:p w14:paraId="13096C17" w14:textId="77777777" w:rsidR="00374439" w:rsidRDefault="00374439">
      <w:pPr>
        <w:rPr>
          <w:lang w:val="fr-FR"/>
        </w:rPr>
      </w:pPr>
    </w:p>
    <w:p w14:paraId="536FFA1B" w14:textId="77777777" w:rsidR="00374439" w:rsidRDefault="00374439">
      <w:pPr>
        <w:rPr>
          <w:lang w:val="fr-FR"/>
        </w:rPr>
      </w:pPr>
    </w:p>
    <w:p w14:paraId="2964CEB7" w14:textId="77777777" w:rsidR="00374439" w:rsidRDefault="00374439">
      <w:pPr>
        <w:rPr>
          <w:lang w:val="fr-FR"/>
        </w:rPr>
      </w:pPr>
    </w:p>
    <w:p w14:paraId="107FD14B" w14:textId="77777777" w:rsidR="00374439" w:rsidRDefault="00374439">
      <w:pPr>
        <w:rPr>
          <w:lang w:val="fr-FR"/>
        </w:rPr>
      </w:pPr>
    </w:p>
    <w:p w14:paraId="420309CB" w14:textId="77777777" w:rsidR="00374439" w:rsidRDefault="00374439">
      <w:pPr>
        <w:rPr>
          <w:lang w:val="fr-FR"/>
        </w:rPr>
      </w:pPr>
    </w:p>
    <w:p w14:paraId="2CE18808" w14:textId="77777777" w:rsidR="00374439" w:rsidRDefault="00374439">
      <w:pPr>
        <w:rPr>
          <w:lang w:val="fr-FR"/>
        </w:rPr>
      </w:pPr>
    </w:p>
    <w:p w14:paraId="3BAA795C" w14:textId="27F39FE6" w:rsidR="00BB3535" w:rsidRPr="00BB3535" w:rsidRDefault="00BB3535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B3535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Consignes : </w:t>
      </w:r>
    </w:p>
    <w:p w14:paraId="4C787EB1" w14:textId="7113495A" w:rsidR="00BB3535" w:rsidRPr="00374439" w:rsidRDefault="00BB3535" w:rsidP="0037443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 xml:space="preserve">Présentez le document </w:t>
      </w:r>
    </w:p>
    <w:p w14:paraId="3CA06CB3" w14:textId="74697A2E" w:rsidR="00374439" w:rsidRPr="009D640F" w:rsidRDefault="00374439" w:rsidP="009D640F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0E7B5" wp14:editId="718C549A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655242" cy="540689"/>
                <wp:effectExtent l="0" t="0" r="12700" b="12065"/>
                <wp:wrapNone/>
                <wp:docPr id="18088994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34DC" w14:textId="77777777" w:rsidR="00BB3535" w:rsidRDefault="00BB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0E7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9.5pt;width:524.05pt;height:42.5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a0OAIAAHw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" fillcolor="white [3201]" strokeweight=".5pt">
                <v:textbox>
                  <w:txbxContent>
                    <w:p w14:paraId="07B734DC" w14:textId="77777777" w:rsidR="00BB3535" w:rsidRDefault="00BB3535"/>
                  </w:txbxContent>
                </v:textbox>
                <w10:wrap anchorx="margin"/>
              </v:shape>
            </w:pict>
          </mc:Fallback>
        </mc:AlternateContent>
      </w:r>
      <w:r w:rsidRPr="009D640F">
        <w:rPr>
          <w:rFonts w:ascii="Arial" w:hAnsi="Arial" w:cs="Arial"/>
          <w:sz w:val="28"/>
          <w:szCs w:val="28"/>
          <w:lang w:val="fr-FR"/>
        </w:rPr>
        <w:t>Présentez l’ouvrage dont est extrait ce texte : titre, auteur, année de publication.</w:t>
      </w:r>
    </w:p>
    <w:p w14:paraId="10E8F480" w14:textId="56F18409" w:rsidR="00374439" w:rsidRPr="003E63A0" w:rsidRDefault="00374439" w:rsidP="00374439">
      <w:pPr>
        <w:spacing w:line="360" w:lineRule="auto"/>
        <w:rPr>
          <w:rFonts w:ascii="Arial" w:hAnsi="Arial" w:cs="Arial"/>
          <w:sz w:val="10"/>
          <w:szCs w:val="10"/>
          <w:lang w:val="fr-FR"/>
        </w:rPr>
      </w:pPr>
    </w:p>
    <w:p w14:paraId="312F90AE" w14:textId="3CC56C94" w:rsidR="00374439" w:rsidRDefault="009D640F" w:rsidP="0037443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ntourez dans la source les informations précises qui prouvent que ce document est sérieux et scientifique.</w:t>
      </w:r>
    </w:p>
    <w:p w14:paraId="3261873C" w14:textId="77777777" w:rsidR="00336ECC" w:rsidRPr="00336ECC" w:rsidRDefault="00336ECC" w:rsidP="00336ECC">
      <w:pPr>
        <w:pStyle w:val="Paragraphedeliste"/>
        <w:rPr>
          <w:rFonts w:ascii="Arial" w:hAnsi="Arial" w:cs="Arial"/>
          <w:sz w:val="10"/>
          <w:szCs w:val="10"/>
          <w:lang w:val="fr-FR"/>
        </w:rPr>
      </w:pPr>
    </w:p>
    <w:p w14:paraId="37041334" w14:textId="77777777" w:rsidR="00336ECC" w:rsidRPr="00336ECC" w:rsidRDefault="00336ECC" w:rsidP="00336ECC">
      <w:pPr>
        <w:pStyle w:val="Paragraphedeliste"/>
        <w:spacing w:line="360" w:lineRule="auto"/>
        <w:ind w:left="1080"/>
        <w:rPr>
          <w:rFonts w:ascii="Arial" w:hAnsi="Arial" w:cs="Arial"/>
          <w:sz w:val="10"/>
          <w:szCs w:val="10"/>
          <w:lang w:val="fr-FR"/>
        </w:rPr>
      </w:pPr>
    </w:p>
    <w:p w14:paraId="1DCEAAE3" w14:textId="5B3E5B8E" w:rsidR="00841CBE" w:rsidRDefault="00336ECC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sz w:val="28"/>
          <w:szCs w:val="28"/>
          <w:lang w:val="fr-FR"/>
        </w:rPr>
        <w:t>S</w:t>
      </w:r>
      <w:r>
        <w:rPr>
          <w:rFonts w:ascii="Arial" w:hAnsi="Arial" w:cs="Arial"/>
          <w:sz w:val="28"/>
          <w:szCs w:val="28"/>
          <w:lang w:val="fr-FR"/>
        </w:rPr>
        <w:t>ou</w:t>
      </w:r>
      <w:r w:rsidRPr="00336ECC">
        <w:rPr>
          <w:rFonts w:ascii="Arial" w:hAnsi="Arial" w:cs="Arial"/>
          <w:sz w:val="28"/>
          <w:szCs w:val="28"/>
          <w:lang w:val="fr-FR"/>
        </w:rPr>
        <w:t>lignez</w:t>
      </w:r>
      <w:r>
        <w:rPr>
          <w:rFonts w:ascii="Arial" w:hAnsi="Arial" w:cs="Arial"/>
          <w:sz w:val="28"/>
          <w:szCs w:val="28"/>
          <w:lang w:val="fr-FR"/>
        </w:rPr>
        <w:t xml:space="preserve"> ou surlignez</w:t>
      </w:r>
      <w:r w:rsidRPr="00336ECC">
        <w:rPr>
          <w:rFonts w:ascii="Arial" w:hAnsi="Arial" w:cs="Arial"/>
          <w:sz w:val="28"/>
          <w:szCs w:val="28"/>
          <w:lang w:val="fr-FR"/>
        </w:rPr>
        <w:t xml:space="preserve"> les passages dans le document qui vous permettent de répondre à </w:t>
      </w:r>
      <w:r>
        <w:rPr>
          <w:rFonts w:ascii="Arial" w:hAnsi="Arial" w:cs="Arial"/>
          <w:sz w:val="28"/>
          <w:szCs w:val="28"/>
          <w:lang w:val="fr-FR"/>
        </w:rPr>
        <w:t>ces questions.</w:t>
      </w:r>
    </w:p>
    <w:p w14:paraId="3B7BAA76" w14:textId="6045EE3D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b/>
          <w:bCs/>
          <w:sz w:val="28"/>
          <w:szCs w:val="28"/>
          <w:lang w:val="fr-FR"/>
        </w:rPr>
        <w:t>En noir</w:t>
      </w:r>
      <w:r>
        <w:rPr>
          <w:rFonts w:ascii="Arial" w:hAnsi="Arial" w:cs="Arial"/>
          <w:sz w:val="28"/>
          <w:szCs w:val="28"/>
          <w:lang w:val="fr-FR"/>
        </w:rPr>
        <w:t> : à quelles menaces les îles Kiribati doivent-elles faire face ?</w:t>
      </w:r>
    </w:p>
    <w:p w14:paraId="7F9E12B2" w14:textId="1710CC1E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b/>
          <w:bCs/>
          <w:color w:val="00B050"/>
          <w:sz w:val="28"/>
          <w:szCs w:val="28"/>
          <w:lang w:val="fr-FR"/>
        </w:rPr>
        <w:t>En vert</w:t>
      </w:r>
      <w:r w:rsidRPr="00336ECC">
        <w:rPr>
          <w:rFonts w:ascii="Arial" w:hAnsi="Arial" w:cs="Arial"/>
          <w:color w:val="00B050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: pourquoi les îles Kiribati sont-elles des littoraux particulièrement menacés ?</w:t>
      </w:r>
    </w:p>
    <w:p w14:paraId="35BD7D19" w14:textId="177E4E6F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b/>
          <w:bCs/>
          <w:color w:val="00B0F0"/>
          <w:sz w:val="28"/>
          <w:szCs w:val="28"/>
          <w:lang w:val="fr-FR"/>
        </w:rPr>
        <w:t>En bleu</w:t>
      </w:r>
      <w:r w:rsidRPr="00336ECC">
        <w:rPr>
          <w:rFonts w:ascii="Arial" w:hAnsi="Arial" w:cs="Arial"/>
          <w:color w:val="00B0F0"/>
          <w:sz w:val="28"/>
          <w:szCs w:val="28"/>
          <w:lang w:val="fr-FR"/>
        </w:rPr>
        <w:t> </w:t>
      </w:r>
      <w:r>
        <w:rPr>
          <w:rFonts w:ascii="Arial" w:hAnsi="Arial" w:cs="Arial"/>
          <w:sz w:val="28"/>
          <w:szCs w:val="28"/>
          <w:lang w:val="fr-FR"/>
        </w:rPr>
        <w:t>: quelles solutions sont mises en œuvre pour limiter les effets de cette menace ?</w:t>
      </w:r>
    </w:p>
    <w:p w14:paraId="635D1CB9" w14:textId="4E456341" w:rsidR="00AE0C4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336ECC">
        <w:rPr>
          <w:rFonts w:ascii="Arial" w:hAnsi="Arial" w:cs="Arial"/>
          <w:b/>
          <w:bCs/>
          <w:color w:val="FF0000"/>
          <w:sz w:val="28"/>
          <w:szCs w:val="28"/>
          <w:lang w:val="fr-FR"/>
        </w:rPr>
        <w:t>En rouge </w:t>
      </w:r>
      <w:r w:rsidRPr="00336ECC">
        <w:rPr>
          <w:rFonts w:ascii="Arial" w:hAnsi="Arial" w:cs="Arial"/>
          <w:sz w:val="28"/>
          <w:szCs w:val="28"/>
          <w:lang w:val="fr-FR"/>
        </w:rPr>
        <w:t>:</w:t>
      </w:r>
      <w:r>
        <w:rPr>
          <w:rFonts w:ascii="Arial" w:hAnsi="Arial" w:cs="Arial"/>
          <w:sz w:val="28"/>
          <w:szCs w:val="28"/>
          <w:lang w:val="fr-FR"/>
        </w:rPr>
        <w:t xml:space="preserve"> quelle solution à long terme est envisagée pour les habitants des îles Kiribati ?</w:t>
      </w:r>
    </w:p>
    <w:p w14:paraId="5BCCC197" w14:textId="77777777" w:rsidR="003E63A0" w:rsidRPr="003E63A0" w:rsidRDefault="003E63A0" w:rsidP="003E63A0">
      <w:pPr>
        <w:pStyle w:val="Paragraphedeliste"/>
        <w:spacing w:line="360" w:lineRule="auto"/>
        <w:ind w:left="1080"/>
        <w:rPr>
          <w:rFonts w:ascii="Arial" w:hAnsi="Arial" w:cs="Arial"/>
          <w:sz w:val="10"/>
          <w:szCs w:val="10"/>
          <w:lang w:val="fr-FR"/>
        </w:rPr>
      </w:pPr>
    </w:p>
    <w:p w14:paraId="6B5EE7CD" w14:textId="03883ACC" w:rsidR="002D0A96" w:rsidRDefault="00336ECC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crire ou surligner </w:t>
      </w:r>
      <w:r w:rsidRPr="00336ECC">
        <w:rPr>
          <w:rFonts w:ascii="Arial" w:hAnsi="Arial" w:cs="Arial"/>
          <w:b/>
          <w:bCs/>
          <w:sz w:val="28"/>
          <w:szCs w:val="28"/>
          <w:lang w:val="fr-FR"/>
        </w:rPr>
        <w:t>UNIQUEMENT</w:t>
      </w:r>
      <w:r>
        <w:rPr>
          <w:rFonts w:ascii="Arial" w:hAnsi="Arial" w:cs="Arial"/>
          <w:sz w:val="28"/>
          <w:szCs w:val="28"/>
          <w:lang w:val="fr-FR"/>
        </w:rPr>
        <w:t xml:space="preserve"> les affirmations justes.</w:t>
      </w:r>
    </w:p>
    <w:p w14:paraId="053CE308" w14:textId="3809977A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îles Kiribati sont confrontées à la montée du niveau de la mer.</w:t>
      </w:r>
    </w:p>
    <w:p w14:paraId="4E12865D" w14:textId="679874A1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îles Kiribati sont</w:t>
      </w:r>
      <w:r>
        <w:rPr>
          <w:rFonts w:ascii="Arial" w:hAnsi="Arial" w:cs="Arial"/>
          <w:sz w:val="28"/>
          <w:szCs w:val="28"/>
          <w:lang w:val="fr-FR"/>
        </w:rPr>
        <w:t xml:space="preserve"> des littoraux élevés par rapport à la mer et sont peu inondables.</w:t>
      </w:r>
    </w:p>
    <w:p w14:paraId="6AE909E7" w14:textId="45B4C240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îles Kiribati sont</w:t>
      </w:r>
      <w:r>
        <w:rPr>
          <w:rFonts w:ascii="Arial" w:hAnsi="Arial" w:cs="Arial"/>
          <w:sz w:val="28"/>
          <w:szCs w:val="28"/>
          <w:lang w:val="fr-FR"/>
        </w:rPr>
        <w:t xml:space="preserve"> de plus en plus peuplées et urbanisées.</w:t>
      </w:r>
    </w:p>
    <w:p w14:paraId="3376FF47" w14:textId="229A0C42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îles Kiribati sont</w:t>
      </w:r>
      <w:r>
        <w:rPr>
          <w:rFonts w:ascii="Arial" w:hAnsi="Arial" w:cs="Arial"/>
          <w:sz w:val="28"/>
          <w:szCs w:val="28"/>
          <w:lang w:val="fr-FR"/>
        </w:rPr>
        <w:t xml:space="preserve"> aménagées, protégées et ne craignent plus rien.</w:t>
      </w:r>
    </w:p>
    <w:p w14:paraId="26DCF731" w14:textId="69F4F014" w:rsidR="00336ECC" w:rsidRDefault="00336ECC" w:rsidP="00336EC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es îles Kiribati </w:t>
      </w:r>
      <w:r>
        <w:rPr>
          <w:rFonts w:ascii="Arial" w:hAnsi="Arial" w:cs="Arial"/>
          <w:sz w:val="28"/>
          <w:szCs w:val="28"/>
          <w:lang w:val="fr-FR"/>
        </w:rPr>
        <w:t>prévoient de construire des habitations surélevées et plus éloignées de la mer.</w:t>
      </w:r>
    </w:p>
    <w:p w14:paraId="7BBD12EC" w14:textId="77777777" w:rsidR="003E63A0" w:rsidRPr="003E63A0" w:rsidRDefault="003E63A0" w:rsidP="003E63A0">
      <w:pPr>
        <w:pStyle w:val="Paragraphedeliste"/>
        <w:spacing w:line="360" w:lineRule="auto"/>
        <w:ind w:left="1080"/>
        <w:rPr>
          <w:rFonts w:ascii="Arial" w:hAnsi="Arial" w:cs="Arial"/>
          <w:sz w:val="10"/>
          <w:szCs w:val="10"/>
          <w:lang w:val="fr-FR"/>
        </w:rPr>
      </w:pPr>
    </w:p>
    <w:p w14:paraId="659F47E5" w14:textId="37144BED" w:rsidR="00336ECC" w:rsidRPr="00336ECC" w:rsidRDefault="003E63A0" w:rsidP="00336EC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A7268" wp14:editId="61FF4339">
                <wp:simplePos x="0" y="0"/>
                <wp:positionH relativeFrom="margin">
                  <wp:align>left</wp:align>
                </wp:positionH>
                <wp:positionV relativeFrom="paragraph">
                  <wp:posOffset>595105</wp:posOffset>
                </wp:positionV>
                <wp:extent cx="6654800" cy="811033"/>
                <wp:effectExtent l="0" t="0" r="12700" b="27305"/>
                <wp:wrapNone/>
                <wp:docPr id="39901260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D2876" w14:textId="77777777" w:rsidR="003E63A0" w:rsidRDefault="003E63A0" w:rsidP="003E6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7268" id="_x0000_s1027" type="#_x0000_t202" style="position:absolute;left:0;text-align:left;margin-left:0;margin-top:46.85pt;width:524pt;height:63.8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y3OQIAAIM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" fillcolor="white [3201]" strokeweight=".5pt">
                <v:textbox>
                  <w:txbxContent>
                    <w:p w14:paraId="1E3D2876" w14:textId="77777777" w:rsidR="003E63A0" w:rsidRDefault="003E63A0" w:rsidP="003E63A0"/>
                  </w:txbxContent>
                </v:textbox>
                <w10:wrap anchorx="margin"/>
              </v:shape>
            </w:pict>
          </mc:Fallback>
        </mc:AlternateContent>
      </w:r>
      <w:r w:rsidR="00336ECC">
        <w:rPr>
          <w:rFonts w:ascii="Arial" w:hAnsi="Arial" w:cs="Arial"/>
          <w:sz w:val="28"/>
          <w:szCs w:val="28"/>
          <w:lang w:val="fr-FR"/>
        </w:rPr>
        <w:t xml:space="preserve">Expliquez pourquoi les habitants </w:t>
      </w:r>
      <w:r>
        <w:rPr>
          <w:rFonts w:ascii="Arial" w:hAnsi="Arial" w:cs="Arial"/>
          <w:sz w:val="28"/>
          <w:szCs w:val="28"/>
          <w:lang w:val="fr-FR"/>
        </w:rPr>
        <w:t>des îles Kiribati seront peut-être obligés de partir vivre ailleurs ? Justifiez.</w:t>
      </w:r>
    </w:p>
    <w:p w14:paraId="2D734F25" w14:textId="19C1B39D" w:rsidR="00336ECC" w:rsidRPr="00336ECC" w:rsidRDefault="00336ECC" w:rsidP="00336ECC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05F3B8D2" w14:textId="77777777" w:rsid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A66D7E9" w14:textId="0675EB7A" w:rsidR="002D0A96" w:rsidRP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74D75506" wp14:editId="539991B7">
            <wp:simplePos x="0" y="0"/>
            <wp:positionH relativeFrom="column">
              <wp:posOffset>1021577</wp:posOffset>
            </wp:positionH>
            <wp:positionV relativeFrom="paragraph">
              <wp:posOffset>8238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81EFF" w14:textId="510BE3DD" w:rsidR="00AE0C4C" w:rsidRDefault="00AE0C4C">
      <w:pPr>
        <w:rPr>
          <w:sz w:val="10"/>
          <w:szCs w:val="10"/>
          <w:lang w:val="fr-FR"/>
        </w:rPr>
      </w:pPr>
    </w:p>
    <w:p w14:paraId="098F0834" w14:textId="1CC461D4" w:rsidR="00AE0C4C" w:rsidRDefault="00AE0C4C">
      <w:pPr>
        <w:rPr>
          <w:sz w:val="10"/>
          <w:szCs w:val="10"/>
          <w:lang w:val="fr-FR"/>
        </w:rPr>
      </w:pPr>
    </w:p>
    <w:p w14:paraId="270077AF" w14:textId="3EFE763B" w:rsidR="002E7B76" w:rsidRDefault="002E7B76">
      <w:pPr>
        <w:rPr>
          <w:sz w:val="10"/>
          <w:szCs w:val="10"/>
          <w:lang w:val="fr-FR"/>
        </w:rPr>
      </w:pPr>
    </w:p>
    <w:p w14:paraId="0B3BADBA" w14:textId="60859F22" w:rsidR="002E7B76" w:rsidRDefault="002E7B76">
      <w:pPr>
        <w:rPr>
          <w:sz w:val="10"/>
          <w:szCs w:val="10"/>
          <w:lang w:val="fr-FR"/>
        </w:rPr>
      </w:pPr>
    </w:p>
    <w:p w14:paraId="7248D8FE" w14:textId="564795DD" w:rsidR="002E7B76" w:rsidRDefault="002E7B76">
      <w:pPr>
        <w:rPr>
          <w:sz w:val="10"/>
          <w:szCs w:val="10"/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2D0A96" w:rsidRPr="00374439" w14:paraId="30920289" w14:textId="77777777" w:rsidTr="0067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25D67D4F" w14:textId="60A8DE68" w:rsidR="002D0A96" w:rsidRPr="00D522A2" w:rsidRDefault="002D0A96" w:rsidP="00675993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3E63A0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un littoral menacé</w:t>
            </w:r>
          </w:p>
        </w:tc>
      </w:tr>
      <w:tr w:rsidR="002D0A96" w:rsidRPr="00374439" w14:paraId="48459774" w14:textId="77777777" w:rsidTr="0067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6C781C81" w14:textId="77777777" w:rsidR="002D0A96" w:rsidRPr="00D522A2" w:rsidRDefault="002D0A96" w:rsidP="00675993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6EA7FCA" w14:textId="5908B0B4" w:rsidR="002D0A96" w:rsidRPr="00A033CC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Un littoral </w:t>
            </w:r>
            <w:r w:rsidR="003E63A0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menacé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 :</w:t>
            </w:r>
          </w:p>
          <w:p w14:paraId="6BD37D9B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A53AA8B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42EC2CF9" w14:textId="79C5E5CF" w:rsidR="002D0A96" w:rsidRPr="003E63A0" w:rsidRDefault="003E63A0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Des aménagements pour protéger les littoraux </w:t>
            </w:r>
            <w:r w:rsidR="002D0A96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:</w:t>
            </w:r>
          </w:p>
          <w:p w14:paraId="1560EFE2" w14:textId="77777777" w:rsidR="003E63A0" w:rsidRDefault="003E63A0" w:rsidP="003E63A0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1167CF0" w14:textId="77777777" w:rsidR="003E63A0" w:rsidRPr="003E63A0" w:rsidRDefault="003E63A0" w:rsidP="003E63A0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14413F7B" w14:textId="21AA846D" w:rsidR="003E63A0" w:rsidRPr="00A033CC" w:rsidRDefault="003E63A0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e solution possible pour protéger les habitants des littoraux dans les années futures :</w:t>
            </w:r>
          </w:p>
          <w:p w14:paraId="47285937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9CFE245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34527D3" w14:textId="46581BCB" w:rsidR="002D0A96" w:rsidRPr="006409A3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F15896B" w14:textId="77777777" w:rsidR="002D0A96" w:rsidRPr="00343EEA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C733988" w14:textId="56CA1ACC" w:rsidR="002E7B76" w:rsidRDefault="002E7B76">
      <w:pPr>
        <w:rPr>
          <w:sz w:val="10"/>
          <w:szCs w:val="10"/>
          <w:lang w:val="fr-FR"/>
        </w:rPr>
      </w:pPr>
    </w:p>
    <w:p w14:paraId="73F02D20" w14:textId="37D39B91" w:rsidR="002E7B76" w:rsidRDefault="002E7B76">
      <w:pPr>
        <w:rPr>
          <w:sz w:val="10"/>
          <w:szCs w:val="10"/>
          <w:lang w:val="fr-FR"/>
        </w:rPr>
      </w:pPr>
    </w:p>
    <w:p w14:paraId="7D8F4D6B" w14:textId="4FF31C80" w:rsidR="002E7B76" w:rsidRDefault="002E7B76">
      <w:pPr>
        <w:rPr>
          <w:sz w:val="10"/>
          <w:szCs w:val="10"/>
          <w:lang w:val="fr-FR"/>
        </w:rPr>
      </w:pPr>
    </w:p>
    <w:p w14:paraId="18120771" w14:textId="13198937" w:rsidR="002E7B76" w:rsidRDefault="002E7B76">
      <w:pPr>
        <w:rPr>
          <w:sz w:val="10"/>
          <w:szCs w:val="10"/>
          <w:lang w:val="fr-FR"/>
        </w:rPr>
      </w:pPr>
    </w:p>
    <w:p w14:paraId="4CC43D5D" w14:textId="667F585A" w:rsidR="002E7B76" w:rsidRDefault="002E7B76">
      <w:pPr>
        <w:rPr>
          <w:sz w:val="10"/>
          <w:szCs w:val="10"/>
          <w:lang w:val="fr-FR"/>
        </w:rPr>
      </w:pPr>
    </w:p>
    <w:p w14:paraId="0CC9A918" w14:textId="13C96608" w:rsidR="00AE0C4C" w:rsidRDefault="00AE0C4C">
      <w:pPr>
        <w:rPr>
          <w:sz w:val="10"/>
          <w:szCs w:val="10"/>
          <w:lang w:val="fr-FR"/>
        </w:rPr>
      </w:pPr>
    </w:p>
    <w:p w14:paraId="5E59FD39" w14:textId="00C374DA" w:rsidR="00AE0C4C" w:rsidRDefault="00AE0C4C">
      <w:pPr>
        <w:rPr>
          <w:sz w:val="10"/>
          <w:szCs w:val="10"/>
          <w:lang w:val="fr-FR"/>
        </w:rPr>
      </w:pPr>
    </w:p>
    <w:p w14:paraId="67F8D0F7" w14:textId="02557F5D" w:rsidR="00AE0C4C" w:rsidRDefault="00AE0C4C">
      <w:pPr>
        <w:rPr>
          <w:sz w:val="10"/>
          <w:szCs w:val="10"/>
          <w:lang w:val="fr-FR"/>
        </w:rPr>
      </w:pPr>
    </w:p>
    <w:p w14:paraId="18627801" w14:textId="44159615" w:rsidR="004F3FBD" w:rsidRDefault="004F3FBD">
      <w:pPr>
        <w:rPr>
          <w:sz w:val="10"/>
          <w:szCs w:val="10"/>
          <w:lang w:val="fr-FR"/>
        </w:rPr>
      </w:pPr>
    </w:p>
    <w:p w14:paraId="3B6E73C4" w14:textId="2526AF9D" w:rsidR="00E14706" w:rsidRDefault="00E14706">
      <w:pPr>
        <w:rPr>
          <w:sz w:val="10"/>
          <w:szCs w:val="10"/>
          <w:lang w:val="fr-FR"/>
        </w:rPr>
      </w:pPr>
    </w:p>
    <w:p w14:paraId="3E7D830D" w14:textId="3343E1A5" w:rsidR="00E14706" w:rsidRDefault="00E14706">
      <w:pPr>
        <w:rPr>
          <w:sz w:val="10"/>
          <w:szCs w:val="10"/>
          <w:lang w:val="fr-FR"/>
        </w:rPr>
      </w:pPr>
    </w:p>
    <w:p w14:paraId="7CD54676" w14:textId="2503D1BA" w:rsidR="00841CBE" w:rsidRDefault="00841CBE">
      <w:pPr>
        <w:rPr>
          <w:sz w:val="10"/>
          <w:szCs w:val="10"/>
          <w:lang w:val="fr-FR"/>
        </w:rPr>
      </w:pPr>
    </w:p>
    <w:p w14:paraId="15D741F9" w14:textId="090C99D2" w:rsidR="00E14706" w:rsidRDefault="00E14706">
      <w:pPr>
        <w:rPr>
          <w:sz w:val="10"/>
          <w:szCs w:val="10"/>
          <w:lang w:val="fr-FR"/>
        </w:rPr>
      </w:pPr>
    </w:p>
    <w:p w14:paraId="7CE3136B" w14:textId="542D2911" w:rsidR="00E14706" w:rsidRDefault="00E14706">
      <w:pPr>
        <w:rPr>
          <w:sz w:val="10"/>
          <w:szCs w:val="10"/>
          <w:lang w:val="fr-FR"/>
        </w:rPr>
      </w:pPr>
    </w:p>
    <w:p w14:paraId="23A1E1E5" w14:textId="5D743DDC" w:rsidR="00E14706" w:rsidRDefault="00E14706">
      <w:pPr>
        <w:rPr>
          <w:sz w:val="10"/>
          <w:szCs w:val="10"/>
          <w:lang w:val="fr-FR"/>
        </w:rPr>
      </w:pPr>
    </w:p>
    <w:p w14:paraId="531AA282" w14:textId="06F24566" w:rsidR="00E14706" w:rsidRDefault="00E14706">
      <w:pPr>
        <w:rPr>
          <w:sz w:val="10"/>
          <w:szCs w:val="10"/>
          <w:lang w:val="fr-FR"/>
        </w:rPr>
      </w:pPr>
    </w:p>
    <w:p w14:paraId="08B05F35" w14:textId="77777777" w:rsidR="00E14706" w:rsidRDefault="00E14706">
      <w:pPr>
        <w:rPr>
          <w:sz w:val="10"/>
          <w:szCs w:val="10"/>
          <w:lang w:val="fr-FR"/>
        </w:rPr>
      </w:pPr>
    </w:p>
    <w:p w14:paraId="6B1CA86C" w14:textId="365F78CC" w:rsidR="00E14706" w:rsidRDefault="00E14706">
      <w:pPr>
        <w:rPr>
          <w:sz w:val="10"/>
          <w:szCs w:val="10"/>
          <w:lang w:val="fr-FR"/>
        </w:rPr>
      </w:pPr>
    </w:p>
    <w:p w14:paraId="6236E112" w14:textId="1E91963B" w:rsidR="00E14706" w:rsidRDefault="00E14706">
      <w:pPr>
        <w:rPr>
          <w:sz w:val="10"/>
          <w:szCs w:val="10"/>
          <w:lang w:val="fr-FR"/>
        </w:rPr>
      </w:pPr>
    </w:p>
    <w:p w14:paraId="1B99DA20" w14:textId="77777777" w:rsidR="00841CBE" w:rsidRDefault="00841CBE">
      <w:pPr>
        <w:rPr>
          <w:sz w:val="10"/>
          <w:szCs w:val="10"/>
          <w:lang w:val="fr-FR"/>
        </w:rPr>
      </w:pPr>
    </w:p>
    <w:p w14:paraId="63F33ABF" w14:textId="77777777" w:rsidR="00841CBE" w:rsidRDefault="00841CBE">
      <w:pPr>
        <w:rPr>
          <w:sz w:val="10"/>
          <w:szCs w:val="10"/>
          <w:lang w:val="fr-FR"/>
        </w:rPr>
      </w:pPr>
    </w:p>
    <w:p w14:paraId="438E086E" w14:textId="39D536FB" w:rsidR="00E14706" w:rsidRDefault="00E14706">
      <w:pPr>
        <w:rPr>
          <w:sz w:val="10"/>
          <w:szCs w:val="10"/>
          <w:lang w:val="fr-FR"/>
        </w:rPr>
      </w:pPr>
    </w:p>
    <w:p w14:paraId="2D53B95B" w14:textId="417152AD" w:rsidR="00E14706" w:rsidRDefault="00E14706">
      <w:pPr>
        <w:rPr>
          <w:sz w:val="10"/>
          <w:szCs w:val="10"/>
          <w:lang w:val="fr-FR"/>
        </w:rPr>
      </w:pPr>
    </w:p>
    <w:p w14:paraId="4A9C8EDF" w14:textId="523D0EC1" w:rsidR="00E14706" w:rsidRDefault="00E14706">
      <w:pPr>
        <w:rPr>
          <w:sz w:val="10"/>
          <w:szCs w:val="10"/>
          <w:lang w:val="fr-FR"/>
        </w:rPr>
      </w:pPr>
    </w:p>
    <w:p w14:paraId="750F2C47" w14:textId="0D8DB733" w:rsidR="00E14706" w:rsidRDefault="00E14706">
      <w:pPr>
        <w:rPr>
          <w:sz w:val="10"/>
          <w:szCs w:val="10"/>
          <w:lang w:val="fr-FR"/>
        </w:rPr>
      </w:pPr>
    </w:p>
    <w:p w14:paraId="647AD5BA" w14:textId="6149C35F" w:rsidR="00E14706" w:rsidRDefault="00E14706">
      <w:pPr>
        <w:rPr>
          <w:sz w:val="10"/>
          <w:szCs w:val="10"/>
          <w:lang w:val="fr-FR"/>
        </w:rPr>
      </w:pPr>
    </w:p>
    <w:p w14:paraId="0773ED41" w14:textId="554FED09" w:rsidR="00E14706" w:rsidRDefault="00E14706">
      <w:pPr>
        <w:rPr>
          <w:sz w:val="10"/>
          <w:szCs w:val="10"/>
          <w:lang w:val="fr-FR"/>
        </w:rPr>
      </w:pPr>
    </w:p>
    <w:p w14:paraId="09E746F0" w14:textId="74A37A07" w:rsidR="00E14706" w:rsidRDefault="00E14706">
      <w:pPr>
        <w:rPr>
          <w:sz w:val="10"/>
          <w:szCs w:val="10"/>
          <w:lang w:val="fr-FR"/>
        </w:rPr>
      </w:pPr>
    </w:p>
    <w:p w14:paraId="72D5B4A1" w14:textId="0EF01A58" w:rsidR="00E14706" w:rsidRDefault="00E14706">
      <w:pPr>
        <w:rPr>
          <w:sz w:val="10"/>
          <w:szCs w:val="10"/>
          <w:lang w:val="fr-FR"/>
        </w:rPr>
      </w:pPr>
    </w:p>
    <w:p w14:paraId="31E7DBF4" w14:textId="20624618" w:rsidR="00E14706" w:rsidRDefault="00E14706">
      <w:pPr>
        <w:rPr>
          <w:sz w:val="10"/>
          <w:szCs w:val="10"/>
          <w:lang w:val="fr-FR"/>
        </w:rPr>
      </w:pPr>
    </w:p>
    <w:p w14:paraId="119FDFD6" w14:textId="49ACCE97" w:rsidR="00E14706" w:rsidRDefault="00E14706">
      <w:pPr>
        <w:rPr>
          <w:sz w:val="10"/>
          <w:szCs w:val="10"/>
          <w:lang w:val="fr-FR"/>
        </w:rPr>
      </w:pPr>
    </w:p>
    <w:p w14:paraId="5CF6D294" w14:textId="2C5F0C5D" w:rsidR="00E14706" w:rsidRDefault="00E14706">
      <w:pPr>
        <w:rPr>
          <w:sz w:val="10"/>
          <w:szCs w:val="10"/>
          <w:lang w:val="fr-FR"/>
        </w:rPr>
      </w:pPr>
    </w:p>
    <w:p w14:paraId="0F211475" w14:textId="3C787BCE" w:rsidR="00E14706" w:rsidRDefault="00E14706">
      <w:pPr>
        <w:rPr>
          <w:sz w:val="10"/>
          <w:szCs w:val="10"/>
          <w:lang w:val="fr-FR"/>
        </w:rPr>
      </w:pPr>
    </w:p>
    <w:p w14:paraId="2BFCE2BA" w14:textId="198AD659" w:rsidR="00E14706" w:rsidRDefault="00E14706">
      <w:pPr>
        <w:rPr>
          <w:sz w:val="10"/>
          <w:szCs w:val="10"/>
          <w:lang w:val="fr-FR"/>
        </w:rPr>
      </w:pPr>
    </w:p>
    <w:p w14:paraId="5B6F923A" w14:textId="4B80DF8C" w:rsidR="00E14706" w:rsidRDefault="00E14706">
      <w:pPr>
        <w:rPr>
          <w:sz w:val="10"/>
          <w:szCs w:val="10"/>
          <w:lang w:val="fr-FR"/>
        </w:rPr>
      </w:pPr>
    </w:p>
    <w:p w14:paraId="3FA854DD" w14:textId="55E2974F" w:rsidR="00E14706" w:rsidRDefault="00E14706">
      <w:pPr>
        <w:rPr>
          <w:sz w:val="10"/>
          <w:szCs w:val="10"/>
          <w:lang w:val="fr-FR"/>
        </w:rPr>
      </w:pPr>
    </w:p>
    <w:p w14:paraId="3A277048" w14:textId="0B6BDA3C" w:rsidR="00E14706" w:rsidRDefault="00E14706">
      <w:pPr>
        <w:rPr>
          <w:sz w:val="10"/>
          <w:szCs w:val="10"/>
          <w:lang w:val="fr-FR"/>
        </w:rPr>
      </w:pPr>
    </w:p>
    <w:p w14:paraId="4A6BBD47" w14:textId="7B8F2791" w:rsidR="00E14706" w:rsidRDefault="00E14706">
      <w:pPr>
        <w:rPr>
          <w:sz w:val="10"/>
          <w:szCs w:val="10"/>
          <w:lang w:val="fr-FR"/>
        </w:rPr>
      </w:pPr>
    </w:p>
    <w:p w14:paraId="5D22EC4C" w14:textId="77777777" w:rsidR="00841CBE" w:rsidRDefault="00841CBE">
      <w:pPr>
        <w:rPr>
          <w:sz w:val="10"/>
          <w:szCs w:val="10"/>
          <w:lang w:val="fr-FR"/>
        </w:rPr>
      </w:pPr>
    </w:p>
    <w:p w14:paraId="3AB4A844" w14:textId="77777777" w:rsidR="00841CBE" w:rsidRDefault="00841CBE">
      <w:pPr>
        <w:rPr>
          <w:sz w:val="10"/>
          <w:szCs w:val="10"/>
          <w:lang w:val="fr-FR"/>
        </w:rPr>
      </w:pPr>
    </w:p>
    <w:p w14:paraId="2AD41316" w14:textId="77777777" w:rsidR="00841CBE" w:rsidRDefault="00841CBE">
      <w:pPr>
        <w:rPr>
          <w:sz w:val="10"/>
          <w:szCs w:val="10"/>
          <w:lang w:val="fr-FR"/>
        </w:rPr>
      </w:pPr>
    </w:p>
    <w:p w14:paraId="690041AE" w14:textId="759CE528" w:rsidR="00E14706" w:rsidRDefault="00E14706">
      <w:pPr>
        <w:rPr>
          <w:sz w:val="10"/>
          <w:szCs w:val="10"/>
          <w:lang w:val="fr-FR"/>
        </w:rPr>
      </w:pPr>
    </w:p>
    <w:p w14:paraId="62B5C22E" w14:textId="06611801" w:rsidR="00E14706" w:rsidRDefault="00E14706">
      <w:pPr>
        <w:rPr>
          <w:sz w:val="10"/>
          <w:szCs w:val="10"/>
          <w:lang w:val="fr-FR"/>
        </w:rPr>
      </w:pPr>
    </w:p>
    <w:p w14:paraId="2891DE29" w14:textId="16541C40" w:rsidR="00E14706" w:rsidRDefault="00E14706">
      <w:pPr>
        <w:rPr>
          <w:sz w:val="10"/>
          <w:szCs w:val="10"/>
          <w:lang w:val="fr-FR"/>
        </w:rPr>
      </w:pPr>
    </w:p>
    <w:p w14:paraId="042511F4" w14:textId="3C060B3B" w:rsidR="00E14706" w:rsidRDefault="00E14706">
      <w:pPr>
        <w:rPr>
          <w:sz w:val="10"/>
          <w:szCs w:val="10"/>
          <w:lang w:val="fr-FR"/>
        </w:rPr>
      </w:pPr>
    </w:p>
    <w:p w14:paraId="1AF84F17" w14:textId="439FD449" w:rsidR="00E14706" w:rsidRDefault="00E14706">
      <w:pPr>
        <w:rPr>
          <w:sz w:val="10"/>
          <w:szCs w:val="10"/>
          <w:lang w:val="fr-FR"/>
        </w:rPr>
      </w:pPr>
    </w:p>
    <w:p w14:paraId="4591F7E5" w14:textId="6B381350" w:rsidR="00E14706" w:rsidRDefault="00E14706">
      <w:pPr>
        <w:rPr>
          <w:sz w:val="10"/>
          <w:szCs w:val="10"/>
          <w:lang w:val="fr-FR"/>
        </w:rPr>
      </w:pPr>
    </w:p>
    <w:p w14:paraId="298DFB4D" w14:textId="36905FD8" w:rsidR="00E14706" w:rsidRDefault="00E14706">
      <w:pPr>
        <w:rPr>
          <w:sz w:val="10"/>
          <w:szCs w:val="10"/>
          <w:lang w:val="fr-FR"/>
        </w:rPr>
      </w:pPr>
    </w:p>
    <w:p w14:paraId="47835E41" w14:textId="62A54194" w:rsidR="00E14706" w:rsidRPr="004F3FBD" w:rsidRDefault="00E14706">
      <w:pPr>
        <w:rPr>
          <w:sz w:val="10"/>
          <w:szCs w:val="10"/>
          <w:lang w:val="fr-FR"/>
        </w:rPr>
      </w:pPr>
    </w:p>
    <w:p w14:paraId="756BE4E4" w14:textId="130A6C54" w:rsidR="00934A72" w:rsidRPr="004F3FBD" w:rsidRDefault="00934A72">
      <w:pPr>
        <w:rPr>
          <w:sz w:val="10"/>
          <w:szCs w:val="10"/>
          <w:lang w:val="fr-FR"/>
        </w:rPr>
      </w:pPr>
    </w:p>
    <w:p w14:paraId="057EF98B" w14:textId="7FE14F94" w:rsidR="00934A72" w:rsidRDefault="00934A72">
      <w:pPr>
        <w:rPr>
          <w:lang w:val="fr-FR"/>
        </w:rPr>
      </w:pPr>
    </w:p>
    <w:p w14:paraId="4521B771" w14:textId="5CE598C1" w:rsidR="00934A72" w:rsidRDefault="00934A72">
      <w:pPr>
        <w:rPr>
          <w:lang w:val="fr-FR"/>
        </w:rPr>
      </w:pPr>
    </w:p>
    <w:p w14:paraId="6F3557E4" w14:textId="2A44B9A9" w:rsidR="00934A72" w:rsidRDefault="00934A72">
      <w:pPr>
        <w:rPr>
          <w:lang w:val="fr-FR"/>
        </w:rPr>
      </w:pPr>
    </w:p>
    <w:p w14:paraId="7461FE3D" w14:textId="14D45BF5" w:rsidR="00934A72" w:rsidRDefault="00934A72">
      <w:pPr>
        <w:rPr>
          <w:lang w:val="fr-FR"/>
        </w:rPr>
      </w:pPr>
    </w:p>
    <w:p w14:paraId="40A3A8FA" w14:textId="583FDE19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8C12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64"/>
    <w:multiLevelType w:val="hybridMultilevel"/>
    <w:tmpl w:val="EA20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F02FC"/>
    <w:multiLevelType w:val="hybridMultilevel"/>
    <w:tmpl w:val="A858A3C8"/>
    <w:lvl w:ilvl="0" w:tplc="0FBE3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956"/>
    <w:multiLevelType w:val="hybridMultilevel"/>
    <w:tmpl w:val="23E090D2"/>
    <w:lvl w:ilvl="0" w:tplc="1A5ED0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1358"/>
    <w:multiLevelType w:val="hybridMultilevel"/>
    <w:tmpl w:val="417E0814"/>
    <w:lvl w:ilvl="0" w:tplc="1A5ED0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D14978"/>
    <w:multiLevelType w:val="hybridMultilevel"/>
    <w:tmpl w:val="DD6C21B0"/>
    <w:lvl w:ilvl="0" w:tplc="F1E68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54134">
    <w:abstractNumId w:val="5"/>
  </w:num>
  <w:num w:numId="2" w16cid:durableId="260921252">
    <w:abstractNumId w:val="4"/>
  </w:num>
  <w:num w:numId="3" w16cid:durableId="438331498">
    <w:abstractNumId w:val="1"/>
  </w:num>
  <w:num w:numId="4" w16cid:durableId="1442451536">
    <w:abstractNumId w:val="0"/>
  </w:num>
  <w:num w:numId="5" w16cid:durableId="1882354170">
    <w:abstractNumId w:val="6"/>
  </w:num>
  <w:num w:numId="6" w16cid:durableId="1284729319">
    <w:abstractNumId w:val="3"/>
  </w:num>
  <w:num w:numId="7" w16cid:durableId="16483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174C57"/>
    <w:rsid w:val="001D1C8F"/>
    <w:rsid w:val="002D0A96"/>
    <w:rsid w:val="002E7B76"/>
    <w:rsid w:val="00336ECC"/>
    <w:rsid w:val="003635F1"/>
    <w:rsid w:val="00374439"/>
    <w:rsid w:val="00380C61"/>
    <w:rsid w:val="003E63A0"/>
    <w:rsid w:val="00413B54"/>
    <w:rsid w:val="00425AAA"/>
    <w:rsid w:val="004F3FBD"/>
    <w:rsid w:val="005319D7"/>
    <w:rsid w:val="00534CEE"/>
    <w:rsid w:val="00841CBE"/>
    <w:rsid w:val="008C128E"/>
    <w:rsid w:val="00934A72"/>
    <w:rsid w:val="00943C0F"/>
    <w:rsid w:val="009820D3"/>
    <w:rsid w:val="009D640F"/>
    <w:rsid w:val="009F03E2"/>
    <w:rsid w:val="00A033CC"/>
    <w:rsid w:val="00AE0C4C"/>
    <w:rsid w:val="00B372BF"/>
    <w:rsid w:val="00BB3535"/>
    <w:rsid w:val="00E1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535"/>
    <w:pPr>
      <w:ind w:left="720"/>
      <w:contextualSpacing/>
    </w:pPr>
  </w:style>
  <w:style w:type="table" w:styleId="TableauListe3-Accentuation4">
    <w:name w:val="List Table 3 Accent 4"/>
    <w:basedOn w:val="TableauNormal"/>
    <w:uiPriority w:val="48"/>
    <w:rsid w:val="002D0A9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3-08-21T08:36:00Z</cp:lastPrinted>
  <dcterms:created xsi:type="dcterms:W3CDTF">2024-02-23T09:23:00Z</dcterms:created>
  <dcterms:modified xsi:type="dcterms:W3CDTF">2024-02-23T09:23:00Z</dcterms:modified>
</cp:coreProperties>
</file>